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CA" w:rsidRDefault="00C02DCA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B31479" w:rsidRPr="00933810" w:rsidTr="00F47DE1">
        <w:trPr>
          <w:trHeight w:val="997"/>
        </w:trPr>
        <w:tc>
          <w:tcPr>
            <w:tcW w:w="9606" w:type="dxa"/>
            <w:gridSpan w:val="2"/>
          </w:tcPr>
          <w:p w:rsidR="00B31479" w:rsidRPr="00C772EE" w:rsidRDefault="00B31479" w:rsidP="00F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479" w:rsidRPr="00933810" w:rsidTr="00F47DE1">
        <w:trPr>
          <w:trHeight w:val="1416"/>
        </w:trPr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B31479" w:rsidRPr="00B95C8C" w:rsidTr="00F47DE1">
        <w:trPr>
          <w:trHeight w:val="422"/>
        </w:trPr>
        <w:tc>
          <w:tcPr>
            <w:tcW w:w="9606" w:type="dxa"/>
            <w:gridSpan w:val="2"/>
          </w:tcPr>
          <w:p w:rsidR="00B31479" w:rsidRPr="00B95C8C" w:rsidRDefault="00B31479" w:rsidP="00F47DE1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31479" w:rsidRPr="00B95C8C" w:rsidTr="00F47DE1">
        <w:trPr>
          <w:trHeight w:val="428"/>
        </w:trPr>
        <w:tc>
          <w:tcPr>
            <w:tcW w:w="4803" w:type="dxa"/>
          </w:tcPr>
          <w:p w:rsidR="00B31479" w:rsidRPr="00B95C8C" w:rsidRDefault="00B71BB5" w:rsidP="00F47DE1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4803" w:type="dxa"/>
          </w:tcPr>
          <w:p w:rsidR="00B31479" w:rsidRPr="00B95C8C" w:rsidRDefault="00B71BB5" w:rsidP="00F47DE1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 - п</w:t>
            </w:r>
          </w:p>
        </w:tc>
      </w:tr>
    </w:tbl>
    <w:p w:rsidR="00B31479" w:rsidRPr="00B95C8C" w:rsidRDefault="00B31479" w:rsidP="00B3147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31479" w:rsidRDefault="00B31479" w:rsidP="00B3147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F3F96" w:rsidRDefault="00CC0F2A" w:rsidP="00CC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4448321"/>
      <w:r w:rsidRPr="00CC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AF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</w:p>
    <w:p w:rsidR="00B70DE3" w:rsidRPr="00882C26" w:rsidRDefault="00CC0F2A" w:rsidP="008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2A"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межеваниятерритории</w:t>
      </w:r>
    </w:p>
    <w:bookmarkEnd w:id="2"/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B70DE3" w:rsidRDefault="00CC0F2A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5.1, 4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на основании заключения о результатах публичных слушаний от </w:t>
      </w:r>
      <w:r w:rsid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0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  <w:r w:rsid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0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2025 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оекту межевания территории Усть-Абаканского муниципального района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я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006EB1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Утвердить прилагае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ый</w:t>
      </w:r>
      <w:r w:rsidR="00B71BB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ект межеван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рритории</w:t>
      </w:r>
      <w:r w:rsidR="00B71BB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сть-Абаканского муниципального района Республики Хакасия с целью перераспределения земельного участка с кадастровым номером 19:10:050305:400 и земель, находящихся в государственной и (или) муниципальной собственности</w:t>
      </w:r>
      <w:r w:rsidR="00B506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C0F2A" w:rsidRPr="00CC0F2A" w:rsidRDefault="00CC0F2A" w:rsidP="00B5068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Главному редактору МАУ «Редакция газеты Усть-Абаканские известия» (И. Ю. Церковная) опубликовать настоящее постановление в газете«Усть-Абаканские известия официальные».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местить настоящее постановление и прилагаемый проект межевания 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ритории на официальном сайте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ети Интернет.</w:t>
      </w:r>
    </w:p>
    <w:p w:rsidR="002360E5" w:rsidRPr="00B70DE3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Контроль за исполнением настоящего постановления возложить на заместителя Главы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авовым и земельным вопросам К. Ю. Доценко</w:t>
      </w:r>
    </w:p>
    <w:p w:rsidR="00EB76F4" w:rsidRDefault="00EB76F4" w:rsidP="0077237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Pr="00B70D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89" w:type="dxa"/>
        <w:tblLayout w:type="fixed"/>
        <w:tblLook w:val="0000"/>
      </w:tblPr>
      <w:tblGrid>
        <w:gridCol w:w="6096"/>
        <w:gridCol w:w="3793"/>
      </w:tblGrid>
      <w:tr w:rsidR="00257732" w:rsidRPr="00B70DE3" w:rsidTr="00F15799">
        <w:tc>
          <w:tcPr>
            <w:tcW w:w="6096" w:type="dxa"/>
            <w:shd w:val="clear" w:color="auto" w:fill="auto"/>
          </w:tcPr>
          <w:p w:rsidR="0003251A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793" w:type="dxa"/>
            <w:shd w:val="clear" w:color="auto" w:fill="auto"/>
          </w:tcPr>
          <w:p w:rsidR="003D06B8" w:rsidRDefault="003D06B8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B70DE3" w:rsidRDefault="00CC0F2A" w:rsidP="00CC0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</w:t>
            </w:r>
            <w:r w:rsidR="003D0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F15799">
        <w:trPr>
          <w:trHeight w:hRule="exact" w:val="1701"/>
        </w:trPr>
        <w:tc>
          <w:tcPr>
            <w:tcW w:w="988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906C6" w:rsidRDefault="00E906C6" w:rsidP="00E90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EB1" w:rsidRDefault="00006EB1" w:rsidP="00E906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sectPr w:rsidR="00006EB1" w:rsidSect="00276393">
      <w:footerReference w:type="first" r:id="rId8"/>
      <w:pgSz w:w="11906" w:h="16838"/>
      <w:pgMar w:top="1134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B0" w:rsidRDefault="00051FB0" w:rsidP="00617B40">
      <w:pPr>
        <w:spacing w:after="0" w:line="240" w:lineRule="auto"/>
      </w:pPr>
      <w:r>
        <w:separator/>
      </w:r>
    </w:p>
  </w:endnote>
  <w:endnote w:type="continuationSeparator" w:id="1">
    <w:p w:rsidR="00051FB0" w:rsidRDefault="00051FB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B0" w:rsidRDefault="00051FB0" w:rsidP="00617B40">
      <w:pPr>
        <w:spacing w:after="0" w:line="240" w:lineRule="auto"/>
      </w:pPr>
      <w:r>
        <w:separator/>
      </w:r>
    </w:p>
  </w:footnote>
  <w:footnote w:type="continuationSeparator" w:id="1">
    <w:p w:rsidR="00051FB0" w:rsidRDefault="00051FB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6EB1"/>
    <w:rsid w:val="00020BD9"/>
    <w:rsid w:val="00025E69"/>
    <w:rsid w:val="0003251A"/>
    <w:rsid w:val="00051D4E"/>
    <w:rsid w:val="00051FB0"/>
    <w:rsid w:val="000531AC"/>
    <w:rsid w:val="000540A0"/>
    <w:rsid w:val="00057C88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32E1"/>
    <w:rsid w:val="00122AD1"/>
    <w:rsid w:val="00125ADE"/>
    <w:rsid w:val="0012761F"/>
    <w:rsid w:val="0013127D"/>
    <w:rsid w:val="001322C2"/>
    <w:rsid w:val="00133654"/>
    <w:rsid w:val="0014039F"/>
    <w:rsid w:val="00140AEC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60E5"/>
    <w:rsid w:val="0023614F"/>
    <w:rsid w:val="00240230"/>
    <w:rsid w:val="00241894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735B7"/>
    <w:rsid w:val="00274C42"/>
    <w:rsid w:val="00276393"/>
    <w:rsid w:val="00281FE5"/>
    <w:rsid w:val="00285057"/>
    <w:rsid w:val="002A41E7"/>
    <w:rsid w:val="002A4A77"/>
    <w:rsid w:val="002A5DCB"/>
    <w:rsid w:val="002A5E2D"/>
    <w:rsid w:val="002C1562"/>
    <w:rsid w:val="002C190B"/>
    <w:rsid w:val="002D02D1"/>
    <w:rsid w:val="002D71AD"/>
    <w:rsid w:val="002F49B4"/>
    <w:rsid w:val="00301280"/>
    <w:rsid w:val="00301DBD"/>
    <w:rsid w:val="003230F9"/>
    <w:rsid w:val="00324F07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02E0"/>
    <w:rsid w:val="003A3239"/>
    <w:rsid w:val="003A3FDD"/>
    <w:rsid w:val="003C65A3"/>
    <w:rsid w:val="003D06B8"/>
    <w:rsid w:val="003D2DE0"/>
    <w:rsid w:val="003F0C5F"/>
    <w:rsid w:val="003F745D"/>
    <w:rsid w:val="004017BD"/>
    <w:rsid w:val="00402619"/>
    <w:rsid w:val="00412AB2"/>
    <w:rsid w:val="004142A5"/>
    <w:rsid w:val="0041458B"/>
    <w:rsid w:val="00415DDF"/>
    <w:rsid w:val="004502F0"/>
    <w:rsid w:val="0045498C"/>
    <w:rsid w:val="004649FD"/>
    <w:rsid w:val="0047313B"/>
    <w:rsid w:val="00476B29"/>
    <w:rsid w:val="0049077A"/>
    <w:rsid w:val="004A3AE6"/>
    <w:rsid w:val="004B6CD6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0CE7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D356B"/>
    <w:rsid w:val="005F0864"/>
    <w:rsid w:val="005F65B2"/>
    <w:rsid w:val="0060598E"/>
    <w:rsid w:val="00617254"/>
    <w:rsid w:val="00617B40"/>
    <w:rsid w:val="00626321"/>
    <w:rsid w:val="00626B0E"/>
    <w:rsid w:val="006311A4"/>
    <w:rsid w:val="00632319"/>
    <w:rsid w:val="00636F28"/>
    <w:rsid w:val="006518E7"/>
    <w:rsid w:val="006546E3"/>
    <w:rsid w:val="00654E3B"/>
    <w:rsid w:val="00660480"/>
    <w:rsid w:val="0066266E"/>
    <w:rsid w:val="00663A29"/>
    <w:rsid w:val="006722F9"/>
    <w:rsid w:val="00674A83"/>
    <w:rsid w:val="00681742"/>
    <w:rsid w:val="00681C06"/>
    <w:rsid w:val="006911EE"/>
    <w:rsid w:val="0069207C"/>
    <w:rsid w:val="006A0696"/>
    <w:rsid w:val="006A4314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237F"/>
    <w:rsid w:val="007847FF"/>
    <w:rsid w:val="00790AD0"/>
    <w:rsid w:val="007A1BED"/>
    <w:rsid w:val="007A46DF"/>
    <w:rsid w:val="007A65E1"/>
    <w:rsid w:val="007B5E9E"/>
    <w:rsid w:val="007C5767"/>
    <w:rsid w:val="007E0D9C"/>
    <w:rsid w:val="007E0FDE"/>
    <w:rsid w:val="007E56CC"/>
    <w:rsid w:val="007E59F4"/>
    <w:rsid w:val="007F0759"/>
    <w:rsid w:val="007F0905"/>
    <w:rsid w:val="007F343E"/>
    <w:rsid w:val="007F41A5"/>
    <w:rsid w:val="007F51DA"/>
    <w:rsid w:val="00802C68"/>
    <w:rsid w:val="0081192A"/>
    <w:rsid w:val="008171A8"/>
    <w:rsid w:val="00826172"/>
    <w:rsid w:val="008263D4"/>
    <w:rsid w:val="008476B4"/>
    <w:rsid w:val="00860461"/>
    <w:rsid w:val="008654B3"/>
    <w:rsid w:val="00867E1B"/>
    <w:rsid w:val="00875AF0"/>
    <w:rsid w:val="008765D5"/>
    <w:rsid w:val="00877BDC"/>
    <w:rsid w:val="00882C26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2A95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2A1C"/>
    <w:rsid w:val="00AC381F"/>
    <w:rsid w:val="00AD4465"/>
    <w:rsid w:val="00AD62D0"/>
    <w:rsid w:val="00AE44B5"/>
    <w:rsid w:val="00AE4D8D"/>
    <w:rsid w:val="00AE5929"/>
    <w:rsid w:val="00AF3F96"/>
    <w:rsid w:val="00AF7500"/>
    <w:rsid w:val="00B0471A"/>
    <w:rsid w:val="00B222F3"/>
    <w:rsid w:val="00B22BB6"/>
    <w:rsid w:val="00B25950"/>
    <w:rsid w:val="00B31479"/>
    <w:rsid w:val="00B37D26"/>
    <w:rsid w:val="00B40B1B"/>
    <w:rsid w:val="00B4423F"/>
    <w:rsid w:val="00B50680"/>
    <w:rsid w:val="00B604E5"/>
    <w:rsid w:val="00B62650"/>
    <w:rsid w:val="00B628DD"/>
    <w:rsid w:val="00B6764E"/>
    <w:rsid w:val="00B70092"/>
    <w:rsid w:val="00B70DE3"/>
    <w:rsid w:val="00B71BB5"/>
    <w:rsid w:val="00B75691"/>
    <w:rsid w:val="00B829FC"/>
    <w:rsid w:val="00B860D4"/>
    <w:rsid w:val="00BA09B7"/>
    <w:rsid w:val="00BA129C"/>
    <w:rsid w:val="00BA6A73"/>
    <w:rsid w:val="00BB45E5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2DCA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5806"/>
    <w:rsid w:val="00CC0F2A"/>
    <w:rsid w:val="00CD35EA"/>
    <w:rsid w:val="00CD5854"/>
    <w:rsid w:val="00CD6233"/>
    <w:rsid w:val="00CD6AE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0E62"/>
    <w:rsid w:val="00D95C5C"/>
    <w:rsid w:val="00D97426"/>
    <w:rsid w:val="00DB082A"/>
    <w:rsid w:val="00DC07BD"/>
    <w:rsid w:val="00DC302A"/>
    <w:rsid w:val="00DD0DBE"/>
    <w:rsid w:val="00DD663F"/>
    <w:rsid w:val="00DD6A1C"/>
    <w:rsid w:val="00DD6C17"/>
    <w:rsid w:val="00DD7E8F"/>
    <w:rsid w:val="00DF3196"/>
    <w:rsid w:val="00DF3300"/>
    <w:rsid w:val="00DF4B7B"/>
    <w:rsid w:val="00DF7118"/>
    <w:rsid w:val="00DF7211"/>
    <w:rsid w:val="00DF778C"/>
    <w:rsid w:val="00E1580D"/>
    <w:rsid w:val="00E17FED"/>
    <w:rsid w:val="00E2249E"/>
    <w:rsid w:val="00E24FE9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63F2"/>
    <w:rsid w:val="00E906C6"/>
    <w:rsid w:val="00E90B1B"/>
    <w:rsid w:val="00EA1927"/>
    <w:rsid w:val="00EA4332"/>
    <w:rsid w:val="00EA468C"/>
    <w:rsid w:val="00EA65A7"/>
    <w:rsid w:val="00EB2B54"/>
    <w:rsid w:val="00EB76F4"/>
    <w:rsid w:val="00EC6EEC"/>
    <w:rsid w:val="00EE4624"/>
    <w:rsid w:val="00EE7B90"/>
    <w:rsid w:val="00EF214F"/>
    <w:rsid w:val="00EF352E"/>
    <w:rsid w:val="00EF7D10"/>
    <w:rsid w:val="00F00F0E"/>
    <w:rsid w:val="00F0146D"/>
    <w:rsid w:val="00F062C5"/>
    <w:rsid w:val="00F155DA"/>
    <w:rsid w:val="00F15799"/>
    <w:rsid w:val="00F17A5C"/>
    <w:rsid w:val="00F17CD5"/>
    <w:rsid w:val="00F24161"/>
    <w:rsid w:val="00F262C9"/>
    <w:rsid w:val="00F26A83"/>
    <w:rsid w:val="00F27ACB"/>
    <w:rsid w:val="00F32CB8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826-A78F-4556-98E0-3AE973B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34:00Z</dcterms:created>
  <dcterms:modified xsi:type="dcterms:W3CDTF">2025-11-28T02:02:00Z</dcterms:modified>
</cp:coreProperties>
</file>